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Informática II – Prepa </w:t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t>Tec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BCE8010" w14:textId="6BC1AB6E" w:rsidR="00231056" w:rsidRDefault="00672985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 xml:space="preserve">Sube las respuestas a este laboratorio a </w:t>
      </w:r>
      <w:proofErr w:type="spellStart"/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>Canvas</w:t>
      </w:r>
      <w:proofErr w:type="spellEnd"/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 xml:space="preserve">, en la actividad </w:t>
      </w:r>
      <w:r w:rsidR="003B4D93" w:rsidRPr="003B4D93">
        <w:rPr>
          <w:rFonts w:ascii="Helvetica" w:hAnsi="Helvetica" w:cs="Helvetica"/>
          <w:b/>
          <w:bCs/>
          <w:sz w:val="22"/>
          <w:szCs w:val="22"/>
          <w:lang w:val="es-MX"/>
        </w:rPr>
        <w:t>INFO2_M00_ACT1-Repaso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>. Separa tus respuestas en tres distintos archivos:</w:t>
      </w:r>
    </w:p>
    <w:p w14:paraId="32B85E10" w14:textId="2C287B7F" w:rsidR="003B4D93" w:rsidRPr="003B4D93" w:rsidRDefault="003B4D93" w:rsidP="003B4D93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Un archivo PDF con las respuestas a la Sección 1</w:t>
      </w:r>
    </w:p>
    <w:p w14:paraId="38A9651D" w14:textId="3F6CB271" w:rsidR="002B7E82" w:rsidRPr="002B7E82" w:rsidRDefault="003B4D93" w:rsidP="002B7E82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Dos clases de Java (archivo con extensión .java) con las respuestas al Problema 4 y Problema 5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D67547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227pt;visibility:visible;mso-wrap-style:square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proofErr w:type="spellStart"/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proofErr w:type="spellStart"/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proofErr w:type="spellEnd"/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proofErr w:type="spellStart"/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C21D7A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7" type="#_x0000_t75" style="width:392pt;height:232pt;visibility:visible;mso-wrap-style:square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5D437F88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u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0E37E70C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CD338D4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174B3145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5334C6E4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C21D7A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8" type="#_x0000_t75" alt="" style="width:487pt;height:186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3856E3EB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Al iniciar el año 2020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proofErr w:type="spellStart"/>
      <w:r w:rsidR="00AD0CA6">
        <w:rPr>
          <w:rFonts w:ascii="Helvetica" w:hAnsi="Helvetica" w:cs="Helvetica"/>
          <w:sz w:val="22"/>
          <w:szCs w:val="22"/>
          <w:lang w:val="es-MX"/>
        </w:rPr>
        <w:t>Model</w:t>
      </w:r>
      <w:proofErr w:type="spellEnd"/>
      <w:r w:rsidR="00AD0CA6">
        <w:rPr>
          <w:rFonts w:ascii="Helvetica" w:hAnsi="Helvetica" w:cs="Helvetica"/>
          <w:sz w:val="22"/>
          <w:szCs w:val="22"/>
          <w:lang w:val="es-MX"/>
        </w:rPr>
        <w:t xml:space="preserve">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</w:t>
      </w:r>
      <w:proofErr w:type="spellStart"/>
      <w:r w:rsidRPr="00E45510">
        <w:rPr>
          <w:rFonts w:ascii="Helvetica" w:hAnsi="Helvetica" w:cs="Helvetica"/>
          <w:sz w:val="22"/>
          <w:szCs w:val="22"/>
          <w:lang w:val="es-MX"/>
        </w:rPr>
        <w:t>ii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9992" w14:textId="77777777" w:rsidR="00D67547" w:rsidRDefault="00D67547">
      <w:r>
        <w:separator/>
      </w:r>
    </w:p>
  </w:endnote>
  <w:endnote w:type="continuationSeparator" w:id="0">
    <w:p w14:paraId="21115A79" w14:textId="77777777" w:rsidR="00D67547" w:rsidRDefault="00D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3E76" w14:textId="77777777" w:rsidR="00D67547" w:rsidRDefault="00D67547">
      <w:r>
        <w:separator/>
      </w:r>
    </w:p>
  </w:footnote>
  <w:footnote w:type="continuationSeparator" w:id="0">
    <w:p w14:paraId="12F708A7" w14:textId="77777777" w:rsidR="00D67547" w:rsidRDefault="00D6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B7E82"/>
    <w:rsid w:val="002E7CF5"/>
    <w:rsid w:val="00301355"/>
    <w:rsid w:val="003331B6"/>
    <w:rsid w:val="00357D71"/>
    <w:rsid w:val="003B4634"/>
    <w:rsid w:val="003B4D93"/>
    <w:rsid w:val="003C15C8"/>
    <w:rsid w:val="004267E7"/>
    <w:rsid w:val="00443C70"/>
    <w:rsid w:val="00481538"/>
    <w:rsid w:val="00491428"/>
    <w:rsid w:val="004B5CC6"/>
    <w:rsid w:val="0052429B"/>
    <w:rsid w:val="0054688B"/>
    <w:rsid w:val="005F14A7"/>
    <w:rsid w:val="00672985"/>
    <w:rsid w:val="00677504"/>
    <w:rsid w:val="006B7FAC"/>
    <w:rsid w:val="00775857"/>
    <w:rsid w:val="007C2294"/>
    <w:rsid w:val="00814E3A"/>
    <w:rsid w:val="00820A53"/>
    <w:rsid w:val="00836B90"/>
    <w:rsid w:val="0084689F"/>
    <w:rsid w:val="008727E7"/>
    <w:rsid w:val="008929C0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21D7A"/>
    <w:rsid w:val="00C9502C"/>
    <w:rsid w:val="00CE647D"/>
    <w:rsid w:val="00CF3AF5"/>
    <w:rsid w:val="00D24059"/>
    <w:rsid w:val="00D47F41"/>
    <w:rsid w:val="00D541B0"/>
    <w:rsid w:val="00D67547"/>
    <w:rsid w:val="00D871B4"/>
    <w:rsid w:val="00DB27D4"/>
    <w:rsid w:val="00E03D2B"/>
    <w:rsid w:val="00E12B75"/>
    <w:rsid w:val="00E16E64"/>
    <w:rsid w:val="00E45510"/>
    <w:rsid w:val="00E55B19"/>
    <w:rsid w:val="00EB71DA"/>
    <w:rsid w:val="00EE5E18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3</cp:revision>
  <cp:lastPrinted>2021-01-13T00:31:00Z</cp:lastPrinted>
  <dcterms:created xsi:type="dcterms:W3CDTF">2021-01-13T00:37:00Z</dcterms:created>
  <dcterms:modified xsi:type="dcterms:W3CDTF">2021-01-13T13:36:00Z</dcterms:modified>
</cp:coreProperties>
</file>